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714" w:tblpY="-451"/>
        <w:tblW w:w="10060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7"/>
        <w:gridCol w:w="3682"/>
        <w:gridCol w:w="3601"/>
      </w:tblGrid>
      <w:tr w:rsidR="00EF3AFA" w:rsidRPr="00EF3AFA" w14:paraId="33AAAC03" w14:textId="77777777" w:rsidTr="0087172D">
        <w:trPr>
          <w:trHeight w:val="557"/>
        </w:trPr>
        <w:tc>
          <w:tcPr>
            <w:tcW w:w="2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6E5C2" w14:textId="2914F31C" w:rsidR="00EF3AFA" w:rsidRPr="00AE6D95" w:rsidRDefault="00977446" w:rsidP="008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</w:rPr>
              <w:t>Rize İlahiyat D</w:t>
            </w:r>
            <w:bookmarkStart w:id="0" w:name="_GoBack"/>
            <w:bookmarkEnd w:id="0"/>
            <w:r w:rsidR="0087172D" w:rsidRPr="00AE6D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</w:rPr>
              <w:t>ergis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A71AE" w14:textId="77777777" w:rsidR="00EF3AFA" w:rsidRPr="00EF3AFA" w:rsidRDefault="00EF3AFA" w:rsidP="00EF3AF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if Hakkı Anlaşması Formu</w:t>
            </w:r>
          </w:p>
          <w:p w14:paraId="181329A7" w14:textId="21DA86FC" w:rsidR="00EF3AFA" w:rsidRPr="00EF3AFA" w:rsidRDefault="00EF3AFA" w:rsidP="00EF3AF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pyrigh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greemen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Form</w:t>
            </w:r>
          </w:p>
        </w:tc>
        <w:tc>
          <w:tcPr>
            <w:tcW w:w="36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19840" w14:textId="0FFB28EE" w:rsidR="00EF3AFA" w:rsidRPr="00EF3AFA" w:rsidRDefault="00EF3AFA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E6D95">
              <w:rPr>
                <w:rFonts w:ascii="Times New Roman" w:eastAsia="Times New Roman" w:hAnsi="Times New Roman" w:cs="Times New Roman"/>
                <w:i/>
                <w:iCs/>
                <w:color w:val="008080"/>
              </w:rPr>
              <w:t>e</w:t>
            </w:r>
            <w:proofErr w:type="gramEnd"/>
            <w:r w:rsidRPr="00AE6D95">
              <w:rPr>
                <w:rFonts w:ascii="Times New Roman" w:eastAsia="Times New Roman" w:hAnsi="Times New Roman" w:cs="Times New Roman"/>
                <w:i/>
                <w:iCs/>
                <w:color w:val="008080"/>
              </w:rPr>
              <w:t xml:space="preserve">-ISSN: </w:t>
            </w:r>
            <w:r w:rsidR="00D779B8" w:rsidRPr="00AE6D95">
              <w:rPr>
                <w:rFonts w:ascii="Times New Roman" w:eastAsia="Times New Roman" w:hAnsi="Times New Roman" w:cs="Times New Roman"/>
                <w:i/>
                <w:iCs/>
                <w:color w:val="008080"/>
              </w:rPr>
              <w:t>2980-0331</w:t>
            </w:r>
          </w:p>
        </w:tc>
      </w:tr>
    </w:tbl>
    <w:p w14:paraId="3595C3FC" w14:textId="77777777" w:rsidR="00EF3AFA" w:rsidRPr="0087172D" w:rsidRDefault="00EF3AFA" w:rsidP="00EF3AFA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</w:p>
    <w:tbl>
      <w:tblPr>
        <w:tblW w:w="10065" w:type="dxa"/>
        <w:tblInd w:w="-724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2696"/>
        <w:gridCol w:w="1558"/>
        <w:gridCol w:w="1985"/>
        <w:gridCol w:w="2552"/>
      </w:tblGrid>
      <w:tr w:rsidR="00EF3AFA" w:rsidRPr="00EF3AFA" w14:paraId="51916ADE" w14:textId="77777777" w:rsidTr="009D0449">
        <w:tc>
          <w:tcPr>
            <w:tcW w:w="55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C6CAB" w14:textId="77777777" w:rsidR="00EF3AFA" w:rsidRPr="00EF3AFA" w:rsidRDefault="00EF3AFA" w:rsidP="00EF3AF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rumlu Yazar /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rresponding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uthor</w:t>
            </w:r>
          </w:p>
        </w:tc>
        <w:tc>
          <w:tcPr>
            <w:tcW w:w="45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1B8F6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FA" w:rsidRPr="00EF3AFA" w14:paraId="6B017D4B" w14:textId="77777777" w:rsidTr="009D0449">
        <w:tc>
          <w:tcPr>
            <w:tcW w:w="55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D94A6" w14:textId="77777777" w:rsidR="00EF3AFA" w:rsidRPr="00EF3AFA" w:rsidRDefault="00EF3AFA" w:rsidP="00EF3AF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si /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45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C8184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FA" w:rsidRPr="00EF3AFA" w14:paraId="5BA3C940" w14:textId="77777777" w:rsidTr="009D0449">
        <w:tc>
          <w:tcPr>
            <w:tcW w:w="55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08601" w14:textId="77777777" w:rsidR="00EF3AFA" w:rsidRPr="00EF3AFA" w:rsidRDefault="00EF3AFA" w:rsidP="00EF3AF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p Numarası / 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bile Phone</w:t>
            </w:r>
          </w:p>
        </w:tc>
        <w:tc>
          <w:tcPr>
            <w:tcW w:w="45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1B398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FA" w:rsidRPr="00EF3AFA" w14:paraId="691705B7" w14:textId="77777777" w:rsidTr="009D0449">
        <w:tc>
          <w:tcPr>
            <w:tcW w:w="55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C7FD5" w14:textId="77777777" w:rsidR="00EF3AFA" w:rsidRPr="00EF3AFA" w:rsidRDefault="00EF3AFA" w:rsidP="00EF3AF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-Posta / 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5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0D138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FA" w:rsidRPr="00EF3AFA" w14:paraId="31D9D493" w14:textId="77777777" w:rsidTr="009D0449">
        <w:tc>
          <w:tcPr>
            <w:tcW w:w="55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15672" w14:textId="2EB2BB88" w:rsidR="00EF3AFA" w:rsidRPr="00EF3AFA" w:rsidRDefault="00EF3AFA" w:rsidP="00EF3AF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alenin Başlığı /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itl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nuscript</w:t>
            </w:r>
            <w:proofErr w:type="spellEnd"/>
          </w:p>
        </w:tc>
        <w:tc>
          <w:tcPr>
            <w:tcW w:w="45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E2622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FA" w:rsidRPr="00EF3AFA" w14:paraId="230C7BB6" w14:textId="77777777" w:rsidTr="009D0449">
        <w:tc>
          <w:tcPr>
            <w:tcW w:w="55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CC64D" w14:textId="33A6C8A5" w:rsidR="00EF3AFA" w:rsidRPr="00EF3AFA" w:rsidRDefault="00EF3AFA" w:rsidP="00EF3AF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bul Tarihi /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cceptanc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45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0229B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FA" w:rsidRPr="00EF3AFA" w14:paraId="6C0BF4EB" w14:textId="77777777" w:rsidTr="009D0449">
        <w:trPr>
          <w:trHeight w:val="200"/>
        </w:trPr>
        <w:tc>
          <w:tcPr>
            <w:tcW w:w="1006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2C212" w14:textId="59F08793" w:rsidR="00EF3AFA" w:rsidRPr="00EF3AFA" w:rsidRDefault="00EF3AFA" w:rsidP="00EF3AF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azar Sırası /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is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uthors</w:t>
            </w:r>
            <w:proofErr w:type="spellEnd"/>
          </w:p>
        </w:tc>
      </w:tr>
      <w:tr w:rsidR="00EF3AFA" w:rsidRPr="00EF3AFA" w14:paraId="74EF6BEB" w14:textId="77777777" w:rsidTr="009D0449"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CB95" w14:textId="33BE7C00" w:rsidR="00EF3AFA" w:rsidRPr="00EF3AFA" w:rsidRDefault="00EF3AFA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ır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041F" w14:textId="5C80CD0C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ı-Soyad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ame -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rname</w:t>
            </w:r>
            <w:proofErr w:type="spellEnd"/>
          </w:p>
          <w:p w14:paraId="2738EFCE" w14:textId="5E0A52BF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483CF" w14:textId="4AE66509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Pos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-Mail</w:t>
            </w:r>
          </w:p>
          <w:p w14:paraId="1B516B1A" w14:textId="6CFD78A0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D38B0" w14:textId="0133B97D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m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8DEFE" w14:textId="7A9F8831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i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te</w:t>
            </w:r>
            <w:proofErr w:type="spellEnd"/>
          </w:p>
        </w:tc>
      </w:tr>
      <w:tr w:rsidR="00EF3AFA" w:rsidRPr="00EF3AFA" w14:paraId="05DAF7D9" w14:textId="77777777" w:rsidTr="009D0449">
        <w:trPr>
          <w:trHeight w:val="211"/>
        </w:trPr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C18AC" w14:textId="77777777" w:rsidR="00EF3AFA" w:rsidRPr="00EF3AFA" w:rsidRDefault="00EF3AFA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B5388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0421A" w14:textId="7D055534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4B40A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BC03E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FA" w:rsidRPr="00EF3AFA" w14:paraId="59230D7C" w14:textId="77777777" w:rsidTr="009D0449">
        <w:trPr>
          <w:trHeight w:val="117"/>
        </w:trPr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2F3D5" w14:textId="77777777" w:rsidR="00EF3AFA" w:rsidRPr="00EF3AFA" w:rsidRDefault="00EF3AFA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10E77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4CE22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4E590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79EC6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FA" w:rsidRPr="00EF3AFA" w14:paraId="139EE3FE" w14:textId="77777777" w:rsidTr="009D0449">
        <w:trPr>
          <w:trHeight w:val="60"/>
        </w:trPr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93C0B" w14:textId="77777777" w:rsidR="00EF3AFA" w:rsidRPr="00EF3AFA" w:rsidRDefault="00EF3AFA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13E59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1B9B2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DA193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8249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9D46F6" w14:textId="77777777" w:rsidR="00EF3AFA" w:rsidRPr="00EF3AFA" w:rsidRDefault="00EF3AFA" w:rsidP="00EF3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724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EF3AFA" w:rsidRPr="00EF3AFA" w14:paraId="7EED7F4B" w14:textId="77777777" w:rsidTr="009D0449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83458" w14:textId="77777777" w:rsidR="00EF3AFA" w:rsidRPr="00EF3AFA" w:rsidRDefault="00EF3AFA" w:rsidP="00EF3AF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azar(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 aşağıdaki hususları kabul eder:</w:t>
            </w:r>
          </w:p>
          <w:p w14:paraId="4ABCD9CD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utho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(s)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gree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a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:</w:t>
            </w:r>
          </w:p>
          <w:p w14:paraId="49FC7267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ulan makalenin yazar(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ın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jinal çalışması olduğunu ve intihal yapmadıklarını,</w:t>
            </w:r>
          </w:p>
          <w:p w14:paraId="74BDA697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nuscrip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ubmitt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is his/her/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i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wn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riginal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work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has not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been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lagiariz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from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rio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work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,</w:t>
            </w:r>
          </w:p>
          <w:p w14:paraId="2AACF282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E01E3F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 yazarların bu çalışmaya asli olarak katılmış olduklarını ve bu çalışma için her türlü sorumluluğu aldıklarını,</w:t>
            </w:r>
          </w:p>
          <w:p w14:paraId="7BF5397D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l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uthor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articipat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work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in a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ubstantiv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wa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r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repar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o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k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ublic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esponsibilit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fo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work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,</w:t>
            </w:r>
          </w:p>
          <w:p w14:paraId="09AB721D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458633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 yazarların sunulan makalenin son halini gördüklerini ve onayladıklarını,</w:t>
            </w:r>
          </w:p>
          <w:p w14:paraId="333A06D4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l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uthor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av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een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pprov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nuscrip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as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ubmitt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,</w:t>
            </w:r>
          </w:p>
          <w:p w14:paraId="5424C49D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978D75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alenin başka bir yerde basılmadığını veya basılmak için sunulmadığını,</w:t>
            </w:r>
          </w:p>
          <w:p w14:paraId="4E1A93D9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nuscrip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has not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been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ublish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is not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being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ubmitt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nsider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fo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ublication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lsewher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,</w:t>
            </w:r>
          </w:p>
          <w:p w14:paraId="6CA6DD92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8F1FE6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alede bulunan metnin, şekillerin ve dokümanların diğer şahıslara ait olan Telif Haklarını ihlal etmediğini kabul ve taahhüt ederler.</w:t>
            </w:r>
          </w:p>
          <w:p w14:paraId="05C7B01F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ex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llustration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the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terial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nclud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nuscrip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do not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nfring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upon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xisting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pyrigh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the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ight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yon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  <w:p w14:paraId="58BC4883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36ACB8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Yazarlar, Yayıncının bu fikri eseri, Creative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mon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tıf-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yrıTicari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.0 Uluslararası</w:t>
            </w:r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CC BY-NC 4.0)</w:t>
            </w: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sansı ile yayınlamasına izin verirler. </w:t>
            </w:r>
          </w:p>
          <w:p w14:paraId="2E8CF499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Publisher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will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ublish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nten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unde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Creative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mmon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ttribution-NonCommercial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4.0 International</w:t>
            </w:r>
            <w:r w:rsidRPr="00EF3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(CC BY-NC 4.0)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licens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  <w:p w14:paraId="70905EAE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8D35E4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ar(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ın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üm ticari ve fikri mülkiyet hakları saklıdır. </w:t>
            </w:r>
          </w:p>
          <w:p w14:paraId="5D594F42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Author(s)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etain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(s)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l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mmercial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ight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ddition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o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pyrigh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patent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ight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  <w:p w14:paraId="46427250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285102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/Biz, telif hakkı ihlali nedeniyle üçüncü şahıslarca vuku bulacak hak talebi veya açılacak davalarda Yayıncının ve Dergi Editörlerinin hiçbir sorumluluğunun olmadığını, tüm sorumluluğun yazarlara ait olduğunu taahhüt ederim/ederiz.</w:t>
            </w:r>
          </w:p>
          <w:p w14:paraId="6BB8B3C8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/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W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ndemnif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Publisher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ditor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Journal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ol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m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armles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from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los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xpens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amag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ccasion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b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laim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ui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b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ir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art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fo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pyrigh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nfringemen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ui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rising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u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breach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foregoing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warrantie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as a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esul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ublication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u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rticl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 </w:t>
            </w:r>
            <w:proofErr w:type="gramEnd"/>
          </w:p>
          <w:p w14:paraId="27D5FBD0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2A33A7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/Biz makalede hiçbir suç unsuru veya kanuna aykırı ifade bulunmadığını, araştırma yapılırken kanuna aykırı herhangi bir malzeme ve yöntem kullanılmadığını taahhüt ederim/ederiz.</w:t>
            </w:r>
          </w:p>
          <w:p w14:paraId="090C6663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/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W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so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warran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a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rticl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ntain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libelou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unlawful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tatement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oe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not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ntain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terial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nstruction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a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igh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aus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arm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njur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  <w:p w14:paraId="3BC099D7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DA9795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u Telif Hakkı Anlaşması Formu tüm yazarlar tarafından imzalanmalıdır/onaylanmalıdır. Form farklı kurumlarda bulunan yazarlar tarafından ayrı kopyalar halinde doldurularak sunulabilir. Ancak, tüm imzaların orijinal veya kanıtlanabilir şekilde onaylı olması gerekir.</w:t>
            </w:r>
          </w:p>
          <w:p w14:paraId="6AF61E18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i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pyrigh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greemen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Form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us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ign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atifi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b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l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uthor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eparat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pie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form (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mplet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full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ubmitt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by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uthor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locat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at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ifferen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nstitution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owever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l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ignatures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ust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riginal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uthenticated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</w:tbl>
    <w:p w14:paraId="783954C2" w14:textId="77777777" w:rsidR="00EF3AFA" w:rsidRPr="00EF3AFA" w:rsidRDefault="00EF3AFA" w:rsidP="00EF3AF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065" w:type="dxa"/>
        <w:tblInd w:w="-724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7"/>
        <w:gridCol w:w="1496"/>
        <w:gridCol w:w="4962"/>
      </w:tblGrid>
      <w:tr w:rsidR="00EF3AFA" w:rsidRPr="00EF3AFA" w14:paraId="7A1515A2" w14:textId="77777777" w:rsidTr="009D0449">
        <w:trPr>
          <w:trHeight w:val="139"/>
        </w:trPr>
        <w:tc>
          <w:tcPr>
            <w:tcW w:w="36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581B3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rumlu Yazar;</w:t>
            </w:r>
          </w:p>
          <w:p w14:paraId="18FD872C" w14:textId="77777777" w:rsidR="00EF3AFA" w:rsidRPr="00EF3AFA" w:rsidRDefault="00EF3AFA" w:rsidP="00EF3AF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esponsibl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rresponding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Author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75FFA" w14:textId="77777777" w:rsidR="00EF3AFA" w:rsidRPr="00EF3AFA" w:rsidRDefault="00EF3AFA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İmza </w:t>
            </w: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gnature</w:t>
            </w:r>
            <w:proofErr w:type="spellEnd"/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9CE1D" w14:textId="77777777" w:rsidR="00EF3AFA" w:rsidRPr="00EF3AFA" w:rsidRDefault="00EF3AFA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rih / </w:t>
            </w:r>
            <w:proofErr w:type="spellStart"/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ate</w:t>
            </w:r>
            <w:proofErr w:type="spellEnd"/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3AFA" w:rsidRPr="00EF3AFA" w14:paraId="783BC885" w14:textId="77777777" w:rsidTr="009D0449">
        <w:trPr>
          <w:trHeight w:val="512"/>
        </w:trPr>
        <w:tc>
          <w:tcPr>
            <w:tcW w:w="3607" w:type="dxa"/>
            <w:vMerge/>
            <w:vAlign w:val="center"/>
            <w:hideMark/>
          </w:tcPr>
          <w:p w14:paraId="15EBE5A9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636F9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7B93C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5A1748" w14:textId="77777777" w:rsidR="00EF3AFA" w:rsidRPr="00EF3AFA" w:rsidRDefault="00EF3AFA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……..</w:t>
            </w:r>
            <w:proofErr w:type="gramEnd"/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……../……………</w:t>
            </w:r>
          </w:p>
        </w:tc>
      </w:tr>
    </w:tbl>
    <w:p w14:paraId="37FE7FAE" w14:textId="7958C1C5" w:rsidR="00AE6D95" w:rsidRPr="00EF3AFA" w:rsidRDefault="00AE6D95" w:rsidP="00EF3AFA"/>
    <w:sectPr w:rsidR="00AE6D95" w:rsidRPr="00EF3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F5EAF" w14:textId="77777777" w:rsidR="00101BF9" w:rsidRDefault="00101BF9" w:rsidP="00AE6D95">
      <w:pPr>
        <w:spacing w:after="0" w:line="240" w:lineRule="auto"/>
      </w:pPr>
      <w:r>
        <w:separator/>
      </w:r>
    </w:p>
  </w:endnote>
  <w:endnote w:type="continuationSeparator" w:id="0">
    <w:p w14:paraId="5F6B8E6D" w14:textId="77777777" w:rsidR="00101BF9" w:rsidRDefault="00101BF9" w:rsidP="00AE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BF484" w14:textId="77777777" w:rsidR="00AE6D95" w:rsidRDefault="00AE6D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C01BE" w14:textId="77777777" w:rsidR="00AE6D95" w:rsidRDefault="00AE6D9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3ACAA" w14:textId="77777777" w:rsidR="00AE6D95" w:rsidRDefault="00AE6D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912F0" w14:textId="77777777" w:rsidR="00101BF9" w:rsidRDefault="00101BF9" w:rsidP="00AE6D95">
      <w:pPr>
        <w:spacing w:after="0" w:line="240" w:lineRule="auto"/>
      </w:pPr>
      <w:r>
        <w:separator/>
      </w:r>
    </w:p>
  </w:footnote>
  <w:footnote w:type="continuationSeparator" w:id="0">
    <w:p w14:paraId="3595806A" w14:textId="77777777" w:rsidR="00101BF9" w:rsidRDefault="00101BF9" w:rsidP="00AE6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03362" w14:textId="57DDAB34" w:rsidR="00AE6D95" w:rsidRDefault="00101BF9">
    <w:pPr>
      <w:pStyle w:val="stBilgi"/>
    </w:pPr>
    <w:r>
      <w:rPr>
        <w:noProof/>
      </w:rPr>
      <w:pict w14:anchorId="6DFDD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415.25pt;height:467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5FA5E" w14:textId="56D0EED6" w:rsidR="00AE6D95" w:rsidRDefault="00101BF9">
    <w:pPr>
      <w:pStyle w:val="stBilgi"/>
    </w:pPr>
    <w:r>
      <w:rPr>
        <w:noProof/>
      </w:rPr>
      <w:pict w14:anchorId="28677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415.25pt;height:467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E482" w14:textId="64DDC3EC" w:rsidR="00AE6D95" w:rsidRDefault="00101BF9">
    <w:pPr>
      <w:pStyle w:val="stBilgi"/>
    </w:pPr>
    <w:r>
      <w:rPr>
        <w:noProof/>
      </w:rPr>
      <w:pict w14:anchorId="2AB21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415.25pt;height:46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1110A"/>
    <w:multiLevelType w:val="multilevel"/>
    <w:tmpl w:val="C54A604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67"/>
    <w:rsid w:val="000608BA"/>
    <w:rsid w:val="00101BF9"/>
    <w:rsid w:val="002A345C"/>
    <w:rsid w:val="002D04C0"/>
    <w:rsid w:val="003350A9"/>
    <w:rsid w:val="00664FC8"/>
    <w:rsid w:val="007430FC"/>
    <w:rsid w:val="007A69E2"/>
    <w:rsid w:val="008651EA"/>
    <w:rsid w:val="0087172D"/>
    <w:rsid w:val="00883DFA"/>
    <w:rsid w:val="00977446"/>
    <w:rsid w:val="009B7DBE"/>
    <w:rsid w:val="009C65B6"/>
    <w:rsid w:val="009D0449"/>
    <w:rsid w:val="00A2517B"/>
    <w:rsid w:val="00AE6D95"/>
    <w:rsid w:val="00BA6B8F"/>
    <w:rsid w:val="00C60DD2"/>
    <w:rsid w:val="00C860A1"/>
    <w:rsid w:val="00D779B8"/>
    <w:rsid w:val="00E4449D"/>
    <w:rsid w:val="00E53B20"/>
    <w:rsid w:val="00E85467"/>
    <w:rsid w:val="00E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C5F681"/>
  <w15:docId w15:val="{4B89B2A1-A3F7-4AA4-A024-BA06EFD7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A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3E6937"/>
    <w:pPr>
      <w:ind w:left="720"/>
      <w:contextualSpacing/>
    </w:p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E6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6D95"/>
  </w:style>
  <w:style w:type="paragraph" w:styleId="AltBilgi">
    <w:name w:val="footer"/>
    <w:basedOn w:val="Normal"/>
    <w:link w:val="AltBilgiChar"/>
    <w:uiPriority w:val="99"/>
    <w:unhideWhenUsed/>
    <w:rsid w:val="00AE6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6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1075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8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5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2q6DKQUJPlw4be+kz6LoqZqs7A==">AMUW2mXxa+EdYTHSY3NE0ZPpY3IAD0L4AlNNFoHhcmg+V3JoVhlVW4KHnJcHVHzpaA+nUlwJdxcXTAvJ5k3ShLdKJb8WP26m767b2WDtWMK4tQA3B4/zfimWTHPZ9gWBWAnKzZNk7Zb5F3o0X/2hcLo3OcL02GLw//vy1sgfCFz8BC5rNicluXvVIcE82YBgNVY856DnOihOm4wUMh6li7qxWjooR/AdNxNUfMGVqYEEmzO4qtDs5CY+rt/75VHJlT4wZzARxX2AdWWKjF0oFpM0MSHv6WFvNF7/csMgrLLosKv+zPhZqxIX8yAdwvQHvL1jnU1Jk1JD5NUVrsUmQ+iT0olj+GPTQLYeoKCj/o8SXDrYrDw91itekqS339cGatHYflStwLqoRxKRFjSLQ9MoBTz6VJnphAX4ob49b55f4SDBxpIBSp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AAC6F8-A358-48E4-8EF7-AE0DA3B2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çıklama</cp:lastModifiedBy>
  <cp:revision>11</cp:revision>
  <dcterms:created xsi:type="dcterms:W3CDTF">2022-06-05T12:04:00Z</dcterms:created>
  <dcterms:modified xsi:type="dcterms:W3CDTF">2023-04-30T10:13:00Z</dcterms:modified>
</cp:coreProperties>
</file>